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959C7" w14:textId="4DF8A7C4" w:rsidR="001A2E26" w:rsidRPr="0004097A" w:rsidRDefault="001A2E26" w:rsidP="00F37CAF">
      <w:pPr>
        <w:spacing w:after="0" w:line="276" w:lineRule="auto"/>
        <w:ind w:left="0" w:right="0" w:firstLine="7088"/>
        <w:jc w:val="left"/>
        <w:rPr>
          <w:rFonts w:ascii="Century Gothic" w:hAnsi="Century Gothic"/>
          <w:b/>
          <w:sz w:val="20"/>
          <w:szCs w:val="20"/>
        </w:rPr>
      </w:pPr>
    </w:p>
    <w:p w14:paraId="3455A06C" w14:textId="5AF56A3B" w:rsidR="003A65E5" w:rsidRPr="00F37CAF" w:rsidRDefault="003A65E5" w:rsidP="00F37CAF">
      <w:pPr>
        <w:spacing w:after="0" w:line="276" w:lineRule="auto"/>
        <w:ind w:left="0" w:right="0"/>
        <w:jc w:val="left"/>
        <w:rPr>
          <w:rFonts w:asciiTheme="minorHAnsi" w:hAnsiTheme="minorHAnsi" w:cstheme="minorHAnsi"/>
          <w:sz w:val="24"/>
          <w:szCs w:val="24"/>
        </w:rPr>
      </w:pPr>
      <w:r w:rsidRPr="00F37CAF">
        <w:rPr>
          <w:rFonts w:asciiTheme="minorHAnsi" w:hAnsiTheme="minorHAnsi" w:cstheme="minorHAnsi"/>
          <w:b/>
          <w:sz w:val="24"/>
          <w:szCs w:val="24"/>
        </w:rPr>
        <w:t>UCHWAŁA NR</w:t>
      </w:r>
      <w:r w:rsidR="00365BD1" w:rsidRPr="00F37CAF">
        <w:rPr>
          <w:rFonts w:asciiTheme="minorHAnsi" w:hAnsiTheme="minorHAnsi" w:cstheme="minorHAnsi"/>
          <w:b/>
          <w:sz w:val="24"/>
          <w:szCs w:val="24"/>
        </w:rPr>
        <w:t xml:space="preserve"> XLII/557/2022</w:t>
      </w:r>
    </w:p>
    <w:p w14:paraId="53F8301E" w14:textId="5FD2E0E5" w:rsidR="003A65E5" w:rsidRPr="00F37CAF" w:rsidRDefault="003A65E5" w:rsidP="00F37CAF">
      <w:pPr>
        <w:spacing w:after="0" w:line="276" w:lineRule="auto"/>
        <w:ind w:left="0" w:right="0"/>
        <w:jc w:val="left"/>
        <w:rPr>
          <w:rFonts w:asciiTheme="minorHAnsi" w:hAnsiTheme="minorHAnsi" w:cstheme="minorHAnsi"/>
          <w:sz w:val="24"/>
          <w:szCs w:val="24"/>
        </w:rPr>
      </w:pPr>
      <w:r w:rsidRPr="00F37CAF">
        <w:rPr>
          <w:rFonts w:asciiTheme="minorHAnsi" w:hAnsiTheme="minorHAnsi" w:cstheme="minorHAnsi"/>
          <w:b/>
          <w:sz w:val="24"/>
          <w:szCs w:val="24"/>
        </w:rPr>
        <w:t>RADY MIASTA MŁAWA</w:t>
      </w:r>
    </w:p>
    <w:p w14:paraId="735AC36A" w14:textId="4F7D8F31" w:rsidR="003A65E5" w:rsidRPr="00F37CAF" w:rsidRDefault="003A65E5" w:rsidP="00F37CAF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F37CAF">
        <w:rPr>
          <w:rFonts w:asciiTheme="minorHAnsi" w:hAnsiTheme="minorHAnsi" w:cstheme="minorHAnsi"/>
          <w:b/>
          <w:bCs/>
          <w:sz w:val="24"/>
          <w:szCs w:val="24"/>
        </w:rPr>
        <w:t>z dnia</w:t>
      </w:r>
      <w:r w:rsidR="00365BD1" w:rsidRPr="00F37CAF">
        <w:rPr>
          <w:rFonts w:asciiTheme="minorHAnsi" w:hAnsiTheme="minorHAnsi" w:cstheme="minorHAnsi"/>
          <w:b/>
          <w:bCs/>
          <w:sz w:val="24"/>
          <w:szCs w:val="24"/>
        </w:rPr>
        <w:t xml:space="preserve"> 20 września 2022 r. </w:t>
      </w:r>
    </w:p>
    <w:p w14:paraId="6F991DD6" w14:textId="39F2DB85" w:rsidR="001A2E26" w:rsidRPr="00EC579B" w:rsidRDefault="003A65E5" w:rsidP="00EC579B">
      <w:pPr>
        <w:spacing w:after="0" w:line="276" w:lineRule="auto"/>
        <w:ind w:left="0" w:right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F37CAF">
        <w:rPr>
          <w:rFonts w:asciiTheme="minorHAnsi" w:hAnsiTheme="minorHAnsi" w:cstheme="minorHAnsi"/>
          <w:b/>
          <w:sz w:val="24"/>
          <w:szCs w:val="24"/>
        </w:rPr>
        <w:t xml:space="preserve">w sprawie uchwalenia Regulaminu utrzymania czystości i porządku </w:t>
      </w:r>
      <w:r w:rsidR="008D596E" w:rsidRPr="00F37CAF">
        <w:rPr>
          <w:rFonts w:asciiTheme="minorHAnsi" w:hAnsiTheme="minorHAnsi" w:cstheme="minorHAnsi"/>
          <w:b/>
          <w:sz w:val="24"/>
          <w:szCs w:val="24"/>
        </w:rPr>
        <w:br/>
      </w:r>
      <w:r w:rsidRPr="00F37CAF">
        <w:rPr>
          <w:rFonts w:asciiTheme="minorHAnsi" w:hAnsiTheme="minorHAnsi" w:cstheme="minorHAnsi"/>
          <w:b/>
          <w:sz w:val="24"/>
          <w:szCs w:val="24"/>
        </w:rPr>
        <w:t>na terenie Miasta Mława</w:t>
      </w:r>
    </w:p>
    <w:p w14:paraId="4ECB541B" w14:textId="1AD5C7B2" w:rsidR="003A65E5" w:rsidRPr="00F37CAF" w:rsidRDefault="003A65E5" w:rsidP="00622314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37CAF">
        <w:rPr>
          <w:rFonts w:asciiTheme="minorHAnsi" w:hAnsiTheme="minorHAnsi" w:cstheme="minorHAnsi"/>
          <w:sz w:val="24"/>
          <w:szCs w:val="24"/>
        </w:rPr>
        <w:t>Na podstawie art. 18 ust. 2 pkt 15 oraz art. 40 ust. 1 ustawy z dnia 8 marca 1990</w:t>
      </w:r>
      <w:r w:rsidR="009717C0" w:rsidRPr="00F37CAF">
        <w:rPr>
          <w:rFonts w:asciiTheme="minorHAnsi" w:hAnsiTheme="minorHAnsi" w:cstheme="minorHAnsi"/>
          <w:sz w:val="24"/>
          <w:szCs w:val="24"/>
        </w:rPr>
        <w:t xml:space="preserve"> </w:t>
      </w:r>
      <w:r w:rsidRPr="00F37CAF">
        <w:rPr>
          <w:rFonts w:asciiTheme="minorHAnsi" w:hAnsiTheme="minorHAnsi" w:cstheme="minorHAnsi"/>
          <w:sz w:val="24"/>
          <w:szCs w:val="24"/>
        </w:rPr>
        <w:t xml:space="preserve">r. </w:t>
      </w:r>
      <w:r w:rsidRPr="00F37CAF">
        <w:rPr>
          <w:rFonts w:asciiTheme="minorHAnsi" w:hAnsiTheme="minorHAnsi" w:cstheme="minorHAnsi"/>
          <w:sz w:val="24"/>
          <w:szCs w:val="24"/>
        </w:rPr>
        <w:br/>
        <w:t>o samorządzie gminnym (Dz. U. z 20</w:t>
      </w:r>
      <w:r w:rsidR="0033588C" w:rsidRPr="00F37CAF">
        <w:rPr>
          <w:rFonts w:asciiTheme="minorHAnsi" w:hAnsiTheme="minorHAnsi" w:cstheme="minorHAnsi"/>
          <w:sz w:val="24"/>
          <w:szCs w:val="24"/>
        </w:rPr>
        <w:t>2</w:t>
      </w:r>
      <w:r w:rsidR="00A90C0C" w:rsidRPr="00F37CAF">
        <w:rPr>
          <w:rFonts w:asciiTheme="minorHAnsi" w:hAnsiTheme="minorHAnsi" w:cstheme="minorHAnsi"/>
          <w:sz w:val="24"/>
          <w:szCs w:val="24"/>
        </w:rPr>
        <w:t>2</w:t>
      </w:r>
      <w:r w:rsidR="00FB4A2E" w:rsidRPr="00F37CAF">
        <w:rPr>
          <w:rFonts w:asciiTheme="minorHAnsi" w:hAnsiTheme="minorHAnsi" w:cstheme="minorHAnsi"/>
          <w:sz w:val="24"/>
          <w:szCs w:val="24"/>
        </w:rPr>
        <w:t xml:space="preserve"> </w:t>
      </w:r>
      <w:r w:rsidRPr="00F37CAF">
        <w:rPr>
          <w:rFonts w:asciiTheme="minorHAnsi" w:hAnsiTheme="minorHAnsi" w:cstheme="minorHAnsi"/>
          <w:sz w:val="24"/>
          <w:szCs w:val="24"/>
        </w:rPr>
        <w:t>r.</w:t>
      </w:r>
      <w:r w:rsidR="0033588C" w:rsidRPr="00F37CAF">
        <w:rPr>
          <w:rFonts w:asciiTheme="minorHAnsi" w:hAnsiTheme="minorHAnsi" w:cstheme="minorHAnsi"/>
          <w:sz w:val="24"/>
          <w:szCs w:val="24"/>
        </w:rPr>
        <w:t>,</w:t>
      </w:r>
      <w:r w:rsidRPr="00F37CAF">
        <w:rPr>
          <w:rFonts w:asciiTheme="minorHAnsi" w:hAnsiTheme="minorHAnsi" w:cstheme="minorHAnsi"/>
          <w:sz w:val="24"/>
          <w:szCs w:val="24"/>
        </w:rPr>
        <w:t xml:space="preserve"> poz. </w:t>
      </w:r>
      <w:r w:rsidR="00A90C0C" w:rsidRPr="00F37CAF">
        <w:rPr>
          <w:rFonts w:asciiTheme="minorHAnsi" w:hAnsiTheme="minorHAnsi" w:cstheme="minorHAnsi"/>
          <w:sz w:val="24"/>
          <w:szCs w:val="24"/>
        </w:rPr>
        <w:t xml:space="preserve">559 z </w:t>
      </w:r>
      <w:proofErr w:type="spellStart"/>
      <w:r w:rsidR="00A90C0C" w:rsidRPr="00F37CAF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A90C0C" w:rsidRPr="00F37CAF">
        <w:rPr>
          <w:rFonts w:asciiTheme="minorHAnsi" w:hAnsiTheme="minorHAnsi" w:cstheme="minorHAnsi"/>
          <w:sz w:val="24"/>
          <w:szCs w:val="24"/>
        </w:rPr>
        <w:t>. zm.</w:t>
      </w:r>
      <w:r w:rsidRPr="00F37CAF">
        <w:rPr>
          <w:rFonts w:asciiTheme="minorHAnsi" w:hAnsiTheme="minorHAnsi" w:cstheme="minorHAnsi"/>
          <w:sz w:val="24"/>
          <w:szCs w:val="24"/>
        </w:rPr>
        <w:t>) oraz art. 4 ust. 1</w:t>
      </w:r>
      <w:r w:rsidR="006646FF" w:rsidRPr="00F37CAF">
        <w:rPr>
          <w:rFonts w:asciiTheme="minorHAnsi" w:hAnsiTheme="minorHAnsi" w:cstheme="minorHAnsi"/>
          <w:sz w:val="24"/>
          <w:szCs w:val="24"/>
        </w:rPr>
        <w:t>, 2</w:t>
      </w:r>
      <w:r w:rsidRPr="00F37CAF">
        <w:rPr>
          <w:rFonts w:asciiTheme="minorHAnsi" w:hAnsiTheme="minorHAnsi" w:cstheme="minorHAnsi"/>
          <w:sz w:val="24"/>
          <w:szCs w:val="24"/>
        </w:rPr>
        <w:t xml:space="preserve"> i 2</w:t>
      </w:r>
      <w:r w:rsidR="006646FF" w:rsidRPr="00F37CAF">
        <w:rPr>
          <w:rFonts w:asciiTheme="minorHAnsi" w:hAnsiTheme="minorHAnsi" w:cstheme="minorHAnsi"/>
          <w:sz w:val="24"/>
          <w:szCs w:val="24"/>
        </w:rPr>
        <w:t>a</w:t>
      </w:r>
      <w:r w:rsidRPr="00F37CAF">
        <w:rPr>
          <w:rFonts w:asciiTheme="minorHAnsi" w:hAnsiTheme="minorHAnsi" w:cstheme="minorHAnsi"/>
          <w:sz w:val="24"/>
          <w:szCs w:val="24"/>
        </w:rPr>
        <w:t xml:space="preserve"> </w:t>
      </w:r>
      <w:r w:rsidR="00A90C0C" w:rsidRPr="00F37CAF">
        <w:rPr>
          <w:rFonts w:asciiTheme="minorHAnsi" w:hAnsiTheme="minorHAnsi" w:cstheme="minorHAnsi"/>
          <w:sz w:val="24"/>
          <w:szCs w:val="24"/>
        </w:rPr>
        <w:br/>
      </w:r>
      <w:r w:rsidRPr="00F37CAF">
        <w:rPr>
          <w:rFonts w:asciiTheme="minorHAnsi" w:hAnsiTheme="minorHAnsi" w:cstheme="minorHAnsi"/>
          <w:sz w:val="24"/>
          <w:szCs w:val="24"/>
        </w:rPr>
        <w:t xml:space="preserve">ustawy z dnia 13 września 1996r. o utrzymaniu czystości i porządku w gminach </w:t>
      </w:r>
      <w:r w:rsidR="00A90C0C" w:rsidRPr="00F37CAF">
        <w:rPr>
          <w:rFonts w:asciiTheme="minorHAnsi" w:hAnsiTheme="minorHAnsi" w:cstheme="minorHAnsi"/>
          <w:sz w:val="24"/>
          <w:szCs w:val="24"/>
        </w:rPr>
        <w:br/>
      </w:r>
      <w:r w:rsidRPr="00F37CAF">
        <w:rPr>
          <w:rFonts w:asciiTheme="minorHAnsi" w:hAnsiTheme="minorHAnsi" w:cstheme="minorHAnsi"/>
          <w:sz w:val="24"/>
          <w:szCs w:val="24"/>
        </w:rPr>
        <w:t>(Dz. U. z 20</w:t>
      </w:r>
      <w:r w:rsidR="00CC3D1D" w:rsidRPr="00F37CAF">
        <w:rPr>
          <w:rFonts w:asciiTheme="minorHAnsi" w:hAnsiTheme="minorHAnsi" w:cstheme="minorHAnsi"/>
          <w:sz w:val="24"/>
          <w:szCs w:val="24"/>
        </w:rPr>
        <w:t>22</w:t>
      </w:r>
      <w:r w:rsidR="00FB4A2E" w:rsidRPr="00F37CAF">
        <w:rPr>
          <w:rFonts w:asciiTheme="minorHAnsi" w:hAnsiTheme="minorHAnsi" w:cstheme="minorHAnsi"/>
          <w:sz w:val="24"/>
          <w:szCs w:val="24"/>
        </w:rPr>
        <w:t xml:space="preserve"> </w:t>
      </w:r>
      <w:r w:rsidRPr="00F37CAF">
        <w:rPr>
          <w:rFonts w:asciiTheme="minorHAnsi" w:hAnsiTheme="minorHAnsi" w:cstheme="minorHAnsi"/>
          <w:sz w:val="24"/>
          <w:szCs w:val="24"/>
        </w:rPr>
        <w:t xml:space="preserve">r. poz. </w:t>
      </w:r>
      <w:r w:rsidR="00CC3D1D" w:rsidRPr="00F37CAF">
        <w:rPr>
          <w:rFonts w:asciiTheme="minorHAnsi" w:hAnsiTheme="minorHAnsi" w:cstheme="minorHAnsi"/>
          <w:sz w:val="24"/>
          <w:szCs w:val="24"/>
        </w:rPr>
        <w:t>1297</w:t>
      </w:r>
      <w:r w:rsidR="00813040" w:rsidRPr="00F37CAF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813040" w:rsidRPr="00F37CAF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813040" w:rsidRPr="00F37CAF">
        <w:rPr>
          <w:rFonts w:asciiTheme="minorHAnsi" w:hAnsiTheme="minorHAnsi" w:cstheme="minorHAnsi"/>
          <w:sz w:val="24"/>
          <w:szCs w:val="24"/>
        </w:rPr>
        <w:t>. zm.</w:t>
      </w:r>
      <w:r w:rsidR="009717C0" w:rsidRPr="00F37CAF">
        <w:rPr>
          <w:rFonts w:asciiTheme="minorHAnsi" w:hAnsiTheme="minorHAnsi" w:cstheme="minorHAnsi"/>
          <w:sz w:val="24"/>
          <w:szCs w:val="24"/>
        </w:rPr>
        <w:t>), po zasięgnięciu opinii Państwowego Powiatowego Inspektora Sanitarnego w Mławie</w:t>
      </w:r>
      <w:r w:rsidRPr="00F37CAF">
        <w:rPr>
          <w:rFonts w:asciiTheme="minorHAnsi" w:hAnsiTheme="minorHAnsi" w:cstheme="minorHAnsi"/>
          <w:sz w:val="24"/>
          <w:szCs w:val="24"/>
        </w:rPr>
        <w:t xml:space="preserve"> </w:t>
      </w:r>
      <w:r w:rsidR="002A2F85" w:rsidRPr="00F37CAF">
        <w:rPr>
          <w:rFonts w:asciiTheme="minorHAnsi" w:hAnsiTheme="minorHAnsi" w:cstheme="minorHAnsi"/>
          <w:sz w:val="24"/>
          <w:szCs w:val="24"/>
        </w:rPr>
        <w:t xml:space="preserve">Rada Miasta Mława </w:t>
      </w:r>
      <w:r w:rsidRPr="00F37CAF">
        <w:rPr>
          <w:rFonts w:asciiTheme="minorHAnsi" w:hAnsiTheme="minorHAnsi" w:cstheme="minorHAnsi"/>
          <w:sz w:val="24"/>
          <w:szCs w:val="24"/>
        </w:rPr>
        <w:t>uchwala, co następuje:</w:t>
      </w:r>
    </w:p>
    <w:p w14:paraId="1DE51BFC" w14:textId="63050768" w:rsidR="003A65E5" w:rsidRPr="00F37CAF" w:rsidRDefault="003A65E5" w:rsidP="00F37CAF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37CAF">
        <w:rPr>
          <w:rFonts w:asciiTheme="minorHAnsi" w:hAnsiTheme="minorHAnsi" w:cstheme="minorHAnsi"/>
          <w:b/>
          <w:sz w:val="24"/>
          <w:szCs w:val="24"/>
        </w:rPr>
        <w:t>§</w:t>
      </w:r>
      <w:r w:rsidR="00B42CBA" w:rsidRPr="00F37CA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37CAF">
        <w:rPr>
          <w:rFonts w:asciiTheme="minorHAnsi" w:hAnsiTheme="minorHAnsi" w:cstheme="minorHAnsi"/>
          <w:b/>
          <w:sz w:val="24"/>
          <w:szCs w:val="24"/>
        </w:rPr>
        <w:t>1.</w:t>
      </w:r>
      <w:r w:rsidR="009717C0" w:rsidRPr="00F37CAF">
        <w:rPr>
          <w:rFonts w:asciiTheme="minorHAnsi" w:hAnsiTheme="minorHAnsi" w:cstheme="minorHAnsi"/>
          <w:bCs/>
          <w:sz w:val="24"/>
          <w:szCs w:val="24"/>
        </w:rPr>
        <w:t xml:space="preserve"> U</w:t>
      </w:r>
      <w:r w:rsidR="004712FE" w:rsidRPr="00F37CAF">
        <w:rPr>
          <w:rFonts w:asciiTheme="minorHAnsi" w:hAnsiTheme="minorHAnsi" w:cstheme="minorHAnsi"/>
          <w:bCs/>
          <w:sz w:val="24"/>
          <w:szCs w:val="24"/>
        </w:rPr>
        <w:t>chwala się</w:t>
      </w:r>
      <w:r w:rsidRPr="00F37CA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712FE" w:rsidRPr="00F37CAF">
        <w:rPr>
          <w:rFonts w:asciiTheme="minorHAnsi" w:hAnsiTheme="minorHAnsi" w:cstheme="minorHAnsi"/>
          <w:bCs/>
          <w:sz w:val="24"/>
          <w:szCs w:val="24"/>
        </w:rPr>
        <w:t>„</w:t>
      </w:r>
      <w:r w:rsidRPr="00F37CAF">
        <w:rPr>
          <w:rFonts w:asciiTheme="minorHAnsi" w:hAnsiTheme="minorHAnsi" w:cstheme="minorHAnsi"/>
          <w:bCs/>
          <w:sz w:val="24"/>
          <w:szCs w:val="24"/>
        </w:rPr>
        <w:t>R</w:t>
      </w:r>
      <w:r w:rsidRPr="00F37CAF">
        <w:rPr>
          <w:rFonts w:asciiTheme="minorHAnsi" w:hAnsiTheme="minorHAnsi" w:cstheme="minorHAnsi"/>
          <w:sz w:val="24"/>
          <w:szCs w:val="24"/>
        </w:rPr>
        <w:t>egulamin utrzymania czystości i porządku na terenie Miasta Mława</w:t>
      </w:r>
      <w:r w:rsidR="004712FE" w:rsidRPr="00F37CAF">
        <w:rPr>
          <w:rFonts w:asciiTheme="minorHAnsi" w:hAnsiTheme="minorHAnsi" w:cstheme="minorHAnsi"/>
          <w:sz w:val="24"/>
          <w:szCs w:val="24"/>
        </w:rPr>
        <w:t>”</w:t>
      </w:r>
      <w:r w:rsidRPr="00F37CAF">
        <w:rPr>
          <w:rFonts w:asciiTheme="minorHAnsi" w:hAnsiTheme="minorHAnsi" w:cstheme="minorHAnsi"/>
          <w:sz w:val="24"/>
          <w:szCs w:val="24"/>
        </w:rPr>
        <w:t>, stanowiący załącznik do uchwały</w:t>
      </w:r>
      <w:r w:rsidR="004712FE" w:rsidRPr="00F37CAF">
        <w:rPr>
          <w:rFonts w:asciiTheme="minorHAnsi" w:hAnsiTheme="minorHAnsi" w:cstheme="minorHAnsi"/>
          <w:sz w:val="24"/>
          <w:szCs w:val="24"/>
        </w:rPr>
        <w:t>.</w:t>
      </w:r>
      <w:r w:rsidR="0033588C" w:rsidRPr="00F37CA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6F4F16" w14:textId="52E998A7" w:rsidR="003A65E5" w:rsidRPr="00F37CAF" w:rsidRDefault="003A65E5" w:rsidP="00F37CAF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F37CAF">
        <w:rPr>
          <w:rFonts w:asciiTheme="minorHAnsi" w:hAnsiTheme="minorHAnsi" w:cstheme="minorHAnsi"/>
          <w:b/>
          <w:sz w:val="24"/>
          <w:szCs w:val="24"/>
        </w:rPr>
        <w:t>§</w:t>
      </w:r>
      <w:r w:rsidR="00B42CBA" w:rsidRPr="00F37CA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37CAF">
        <w:rPr>
          <w:rFonts w:asciiTheme="minorHAnsi" w:hAnsiTheme="minorHAnsi" w:cstheme="minorHAnsi"/>
          <w:b/>
          <w:sz w:val="24"/>
          <w:szCs w:val="24"/>
        </w:rPr>
        <w:t>2.</w:t>
      </w:r>
      <w:r w:rsidR="00024149" w:rsidRPr="00F37CA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D20EA" w:rsidRPr="00F37CAF">
        <w:rPr>
          <w:rFonts w:asciiTheme="minorHAnsi" w:hAnsiTheme="minorHAnsi" w:cstheme="minorHAnsi"/>
          <w:bCs/>
          <w:color w:val="auto"/>
          <w:sz w:val="24"/>
          <w:szCs w:val="24"/>
        </w:rPr>
        <w:t>T</w:t>
      </w:r>
      <w:r w:rsidR="001A2E26" w:rsidRPr="00F37CAF">
        <w:rPr>
          <w:rFonts w:asciiTheme="minorHAnsi" w:hAnsiTheme="minorHAnsi" w:cstheme="minorHAnsi"/>
          <w:bCs/>
          <w:color w:val="auto"/>
          <w:sz w:val="24"/>
          <w:szCs w:val="24"/>
        </w:rPr>
        <w:t>raci</w:t>
      </w:r>
      <w:r w:rsidR="001A2E26" w:rsidRPr="00F37CAF">
        <w:rPr>
          <w:rFonts w:asciiTheme="minorHAnsi" w:hAnsiTheme="minorHAnsi" w:cstheme="minorHAnsi"/>
          <w:color w:val="auto"/>
          <w:sz w:val="24"/>
          <w:szCs w:val="24"/>
        </w:rPr>
        <w:t xml:space="preserve"> moc uchwała Nr XV</w:t>
      </w:r>
      <w:r w:rsidR="00541E4F" w:rsidRPr="00F37CAF">
        <w:rPr>
          <w:rFonts w:asciiTheme="minorHAnsi" w:hAnsiTheme="minorHAnsi" w:cstheme="minorHAnsi"/>
          <w:color w:val="auto"/>
          <w:sz w:val="24"/>
          <w:szCs w:val="24"/>
        </w:rPr>
        <w:t>II</w:t>
      </w:r>
      <w:r w:rsidR="001A2E26" w:rsidRPr="00F37CAF">
        <w:rPr>
          <w:rFonts w:asciiTheme="minorHAnsi" w:hAnsiTheme="minorHAnsi" w:cstheme="minorHAnsi"/>
          <w:color w:val="auto"/>
          <w:sz w:val="24"/>
          <w:szCs w:val="24"/>
        </w:rPr>
        <w:t>/2</w:t>
      </w:r>
      <w:r w:rsidR="00541E4F" w:rsidRPr="00F37CAF">
        <w:rPr>
          <w:rFonts w:asciiTheme="minorHAnsi" w:hAnsiTheme="minorHAnsi" w:cstheme="minorHAnsi"/>
          <w:color w:val="auto"/>
          <w:sz w:val="24"/>
          <w:szCs w:val="24"/>
        </w:rPr>
        <w:t>51</w:t>
      </w:r>
      <w:r w:rsidR="001A2E26" w:rsidRPr="00F37CAF">
        <w:rPr>
          <w:rFonts w:asciiTheme="minorHAnsi" w:hAnsiTheme="minorHAnsi" w:cstheme="minorHAnsi"/>
          <w:color w:val="auto"/>
          <w:sz w:val="24"/>
          <w:szCs w:val="24"/>
        </w:rPr>
        <w:t xml:space="preserve">/2020 Rady Miasta Mława z dnia </w:t>
      </w:r>
      <w:r w:rsidR="00541E4F" w:rsidRPr="00F37CAF">
        <w:rPr>
          <w:rFonts w:asciiTheme="minorHAnsi" w:hAnsiTheme="minorHAnsi" w:cstheme="minorHAnsi"/>
          <w:color w:val="auto"/>
          <w:sz w:val="24"/>
          <w:szCs w:val="24"/>
        </w:rPr>
        <w:t>26</w:t>
      </w:r>
      <w:r w:rsidR="001A2E26" w:rsidRPr="00F37CAF">
        <w:rPr>
          <w:rFonts w:asciiTheme="minorHAnsi" w:hAnsiTheme="minorHAnsi" w:cstheme="minorHAnsi"/>
          <w:color w:val="auto"/>
          <w:sz w:val="24"/>
          <w:szCs w:val="24"/>
        </w:rPr>
        <w:t xml:space="preserve"> ma</w:t>
      </w:r>
      <w:r w:rsidR="00541E4F" w:rsidRPr="00F37CAF">
        <w:rPr>
          <w:rFonts w:asciiTheme="minorHAnsi" w:hAnsiTheme="minorHAnsi" w:cstheme="minorHAnsi"/>
          <w:color w:val="auto"/>
          <w:sz w:val="24"/>
          <w:szCs w:val="24"/>
        </w:rPr>
        <w:t>j</w:t>
      </w:r>
      <w:r w:rsidR="001A2E26" w:rsidRPr="00F37CAF">
        <w:rPr>
          <w:rFonts w:asciiTheme="minorHAnsi" w:hAnsiTheme="minorHAnsi" w:cstheme="minorHAnsi"/>
          <w:color w:val="auto"/>
          <w:sz w:val="24"/>
          <w:szCs w:val="24"/>
        </w:rPr>
        <w:t xml:space="preserve">a 2020 r. </w:t>
      </w:r>
      <w:r w:rsidR="00DD20EA" w:rsidRPr="00F37CAF">
        <w:rPr>
          <w:rFonts w:asciiTheme="minorHAnsi" w:hAnsiTheme="minorHAnsi" w:cstheme="minorHAnsi"/>
          <w:color w:val="auto"/>
          <w:sz w:val="24"/>
          <w:szCs w:val="24"/>
        </w:rPr>
        <w:br/>
      </w:r>
      <w:r w:rsidR="001A2E26" w:rsidRPr="00F37CAF">
        <w:rPr>
          <w:rFonts w:asciiTheme="minorHAnsi" w:hAnsiTheme="minorHAnsi" w:cstheme="minorHAnsi"/>
          <w:color w:val="auto"/>
          <w:sz w:val="24"/>
          <w:szCs w:val="24"/>
        </w:rPr>
        <w:t>w sprawie uchwalenia Regulaminu utrzymania czystości i porządku na terenie Miasta Mława (Dz</w:t>
      </w:r>
      <w:r w:rsidR="00AA1A8F" w:rsidRPr="00F37CAF">
        <w:rPr>
          <w:rFonts w:asciiTheme="minorHAnsi" w:hAnsiTheme="minorHAnsi" w:cstheme="minorHAnsi"/>
          <w:color w:val="auto"/>
          <w:sz w:val="24"/>
          <w:szCs w:val="24"/>
        </w:rPr>
        <w:t>iennik</w:t>
      </w:r>
      <w:r w:rsidR="001A2E26" w:rsidRPr="00F37CAF">
        <w:rPr>
          <w:rFonts w:asciiTheme="minorHAnsi" w:hAnsiTheme="minorHAnsi" w:cstheme="minorHAnsi"/>
          <w:color w:val="auto"/>
          <w:sz w:val="24"/>
          <w:szCs w:val="24"/>
        </w:rPr>
        <w:t xml:space="preserve"> Urz</w:t>
      </w:r>
      <w:r w:rsidR="00AA1A8F" w:rsidRPr="00F37CAF">
        <w:rPr>
          <w:rFonts w:asciiTheme="minorHAnsi" w:hAnsiTheme="minorHAnsi" w:cstheme="minorHAnsi"/>
          <w:color w:val="auto"/>
          <w:sz w:val="24"/>
          <w:szCs w:val="24"/>
        </w:rPr>
        <w:t>ędowy</w:t>
      </w:r>
      <w:r w:rsidR="001A2E26" w:rsidRPr="00F37CAF">
        <w:rPr>
          <w:rFonts w:asciiTheme="minorHAnsi" w:hAnsiTheme="minorHAnsi" w:cstheme="minorHAnsi"/>
          <w:color w:val="auto"/>
          <w:sz w:val="24"/>
          <w:szCs w:val="24"/>
        </w:rPr>
        <w:t xml:space="preserve"> Woj</w:t>
      </w:r>
      <w:r w:rsidR="00AA1A8F" w:rsidRPr="00F37CAF">
        <w:rPr>
          <w:rFonts w:asciiTheme="minorHAnsi" w:hAnsiTheme="minorHAnsi" w:cstheme="minorHAnsi"/>
          <w:color w:val="auto"/>
          <w:sz w:val="24"/>
          <w:szCs w:val="24"/>
        </w:rPr>
        <w:t>ewództwa</w:t>
      </w:r>
      <w:r w:rsidR="001A2E26" w:rsidRPr="00F37CAF">
        <w:rPr>
          <w:rFonts w:asciiTheme="minorHAnsi" w:hAnsiTheme="minorHAnsi" w:cstheme="minorHAnsi"/>
          <w:color w:val="auto"/>
          <w:sz w:val="24"/>
          <w:szCs w:val="24"/>
        </w:rPr>
        <w:t xml:space="preserve"> Maz</w:t>
      </w:r>
      <w:r w:rsidR="00AA1A8F" w:rsidRPr="00F37CAF">
        <w:rPr>
          <w:rFonts w:asciiTheme="minorHAnsi" w:hAnsiTheme="minorHAnsi" w:cstheme="minorHAnsi"/>
          <w:color w:val="auto"/>
          <w:sz w:val="24"/>
          <w:szCs w:val="24"/>
        </w:rPr>
        <w:t>owieckiego</w:t>
      </w:r>
      <w:r w:rsidR="001A2E26" w:rsidRPr="00F37CAF">
        <w:rPr>
          <w:rFonts w:asciiTheme="minorHAnsi" w:hAnsiTheme="minorHAnsi" w:cstheme="minorHAnsi"/>
          <w:color w:val="auto"/>
          <w:sz w:val="24"/>
          <w:szCs w:val="24"/>
        </w:rPr>
        <w:t xml:space="preserve"> z 2020 r., poz. </w:t>
      </w:r>
      <w:r w:rsidR="00AA1A8F" w:rsidRPr="00F37CAF">
        <w:rPr>
          <w:rFonts w:asciiTheme="minorHAnsi" w:hAnsiTheme="minorHAnsi" w:cstheme="minorHAnsi"/>
          <w:color w:val="auto"/>
          <w:sz w:val="24"/>
          <w:szCs w:val="24"/>
        </w:rPr>
        <w:t>6155 i poz. 11864</w:t>
      </w:r>
      <w:r w:rsidR="001A2E26" w:rsidRPr="00F37CAF">
        <w:rPr>
          <w:rFonts w:asciiTheme="minorHAnsi" w:hAnsiTheme="minorHAnsi" w:cstheme="minorHAnsi"/>
          <w:color w:val="auto"/>
          <w:sz w:val="24"/>
          <w:szCs w:val="24"/>
        </w:rPr>
        <w:t>).</w:t>
      </w:r>
    </w:p>
    <w:p w14:paraId="3E39F634" w14:textId="5E032538" w:rsidR="003A65E5" w:rsidRPr="00F37CAF" w:rsidRDefault="003A65E5" w:rsidP="00F37CAF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</w:rPr>
      </w:pPr>
      <w:r w:rsidRPr="00F37CAF">
        <w:rPr>
          <w:rFonts w:asciiTheme="minorHAnsi" w:hAnsiTheme="minorHAnsi" w:cstheme="minorHAnsi"/>
          <w:b/>
          <w:sz w:val="24"/>
          <w:szCs w:val="24"/>
        </w:rPr>
        <w:t>§</w:t>
      </w:r>
      <w:r w:rsidR="00B42CBA" w:rsidRPr="00F37CA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37CAF">
        <w:rPr>
          <w:rFonts w:asciiTheme="minorHAnsi" w:hAnsiTheme="minorHAnsi" w:cstheme="minorHAnsi"/>
          <w:b/>
          <w:sz w:val="24"/>
          <w:szCs w:val="24"/>
        </w:rPr>
        <w:t xml:space="preserve">3. </w:t>
      </w:r>
      <w:r w:rsidR="001A2E26" w:rsidRPr="00F37CAF">
        <w:rPr>
          <w:rFonts w:asciiTheme="minorHAnsi" w:hAnsiTheme="minorHAnsi" w:cstheme="minorHAnsi"/>
          <w:sz w:val="24"/>
          <w:szCs w:val="24"/>
        </w:rPr>
        <w:t>Wykonanie uchwały powierza się Burmistrzowi Miasta Mława.</w:t>
      </w:r>
    </w:p>
    <w:p w14:paraId="469127DC" w14:textId="34DC4DB7" w:rsidR="003A65E5" w:rsidRPr="00EC579B" w:rsidRDefault="003A65E5" w:rsidP="00EC579B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F37CAF">
        <w:rPr>
          <w:rFonts w:asciiTheme="minorHAnsi" w:hAnsiTheme="minorHAnsi" w:cstheme="minorHAnsi"/>
          <w:b/>
          <w:sz w:val="24"/>
          <w:szCs w:val="24"/>
        </w:rPr>
        <w:t xml:space="preserve">§ 4. </w:t>
      </w:r>
      <w:r w:rsidR="001A2E26" w:rsidRPr="00F37CAF">
        <w:rPr>
          <w:rFonts w:asciiTheme="minorHAnsi" w:hAnsiTheme="minorHAnsi" w:cstheme="minorHAnsi"/>
          <w:bCs/>
          <w:sz w:val="24"/>
          <w:szCs w:val="24"/>
        </w:rPr>
        <w:t xml:space="preserve">Uchwała podlega ogłoszeniu w Dzienniku Urzędowym Województwa Mazowieckiego </w:t>
      </w:r>
      <w:r w:rsidR="001A2E26" w:rsidRPr="00F37CAF">
        <w:rPr>
          <w:rFonts w:asciiTheme="minorHAnsi" w:hAnsiTheme="minorHAnsi" w:cstheme="minorHAnsi"/>
          <w:bCs/>
          <w:sz w:val="24"/>
          <w:szCs w:val="24"/>
        </w:rPr>
        <w:br/>
        <w:t xml:space="preserve">i wchodzi w życie </w:t>
      </w:r>
      <w:r w:rsidR="00D35140" w:rsidRPr="00F37CAF">
        <w:rPr>
          <w:rFonts w:asciiTheme="minorHAnsi" w:hAnsiTheme="minorHAnsi" w:cstheme="minorHAnsi"/>
          <w:bCs/>
          <w:sz w:val="24"/>
          <w:szCs w:val="24"/>
        </w:rPr>
        <w:t xml:space="preserve">z dniem </w:t>
      </w:r>
      <w:r w:rsidR="001A2E26" w:rsidRPr="00F37CAF">
        <w:rPr>
          <w:rFonts w:asciiTheme="minorHAnsi" w:hAnsiTheme="minorHAnsi" w:cstheme="minorHAnsi"/>
          <w:bCs/>
          <w:sz w:val="24"/>
          <w:szCs w:val="24"/>
        </w:rPr>
        <w:t xml:space="preserve">1 </w:t>
      </w:r>
      <w:r w:rsidR="00AA1A8F" w:rsidRPr="00F37CAF">
        <w:rPr>
          <w:rFonts w:asciiTheme="minorHAnsi" w:hAnsiTheme="minorHAnsi" w:cstheme="minorHAnsi"/>
          <w:bCs/>
          <w:sz w:val="24"/>
          <w:szCs w:val="24"/>
        </w:rPr>
        <w:t>stycznia</w:t>
      </w:r>
      <w:r w:rsidR="001A2E26" w:rsidRPr="00F37CAF">
        <w:rPr>
          <w:rFonts w:asciiTheme="minorHAnsi" w:hAnsiTheme="minorHAnsi" w:cstheme="minorHAnsi"/>
          <w:bCs/>
          <w:sz w:val="24"/>
          <w:szCs w:val="24"/>
        </w:rPr>
        <w:t xml:space="preserve"> 202</w:t>
      </w:r>
      <w:r w:rsidR="00AA1A8F" w:rsidRPr="00F37CAF">
        <w:rPr>
          <w:rFonts w:asciiTheme="minorHAnsi" w:hAnsiTheme="minorHAnsi" w:cstheme="minorHAnsi"/>
          <w:bCs/>
          <w:sz w:val="24"/>
          <w:szCs w:val="24"/>
        </w:rPr>
        <w:t>3</w:t>
      </w:r>
      <w:r w:rsidR="001A2E26" w:rsidRPr="00F37CA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14:paraId="23F6B470" w14:textId="25685840" w:rsidR="00A846F8" w:rsidRPr="00F37CAF" w:rsidRDefault="000C60B2" w:rsidP="00622314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F37CAF">
        <w:rPr>
          <w:rFonts w:asciiTheme="minorHAnsi" w:hAnsiTheme="minorHAnsi" w:cstheme="minorHAnsi"/>
          <w:b/>
          <w:bCs/>
          <w:sz w:val="24"/>
          <w:szCs w:val="24"/>
        </w:rPr>
        <w:t xml:space="preserve">Przewodniczący Rady Miasta </w:t>
      </w:r>
    </w:p>
    <w:p w14:paraId="26A6ADE2" w14:textId="301D3946" w:rsidR="00F33BCF" w:rsidRPr="00EC579B" w:rsidRDefault="000C60B2" w:rsidP="00EC579B">
      <w:pPr>
        <w:spacing w:after="0" w:line="276" w:lineRule="auto"/>
        <w:ind w:left="0" w:right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F37CAF">
        <w:rPr>
          <w:rFonts w:asciiTheme="minorHAnsi" w:hAnsiTheme="minorHAnsi" w:cstheme="minorHAnsi"/>
          <w:b/>
          <w:bCs/>
          <w:sz w:val="24"/>
          <w:szCs w:val="24"/>
        </w:rPr>
        <w:t xml:space="preserve">Lech </w:t>
      </w:r>
      <w:proofErr w:type="spellStart"/>
      <w:r w:rsidRPr="00F37CAF">
        <w:rPr>
          <w:rFonts w:asciiTheme="minorHAnsi" w:hAnsiTheme="minorHAnsi" w:cstheme="minorHAnsi"/>
          <w:b/>
          <w:bCs/>
          <w:sz w:val="24"/>
          <w:szCs w:val="24"/>
        </w:rPr>
        <w:t>Prejs</w:t>
      </w:r>
      <w:proofErr w:type="spellEnd"/>
    </w:p>
    <w:sectPr w:rsidR="00F33BCF" w:rsidRPr="00EC57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52DE"/>
    <w:multiLevelType w:val="hybridMultilevel"/>
    <w:tmpl w:val="62DAD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7695"/>
    <w:multiLevelType w:val="hybridMultilevel"/>
    <w:tmpl w:val="64E89924"/>
    <w:lvl w:ilvl="0" w:tplc="18A24160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EE34938"/>
    <w:multiLevelType w:val="hybridMultilevel"/>
    <w:tmpl w:val="E74E2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80FC6"/>
    <w:multiLevelType w:val="hybridMultilevel"/>
    <w:tmpl w:val="30ACC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913B9"/>
    <w:multiLevelType w:val="hybridMultilevel"/>
    <w:tmpl w:val="AA761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A6955"/>
    <w:multiLevelType w:val="hybridMultilevel"/>
    <w:tmpl w:val="0C2674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4701F"/>
    <w:multiLevelType w:val="hybridMultilevel"/>
    <w:tmpl w:val="83049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F22CF"/>
    <w:multiLevelType w:val="hybridMultilevel"/>
    <w:tmpl w:val="3C863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B5DC0"/>
    <w:multiLevelType w:val="hybridMultilevel"/>
    <w:tmpl w:val="3CE6D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2206D"/>
    <w:multiLevelType w:val="hybridMultilevel"/>
    <w:tmpl w:val="D0C47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F0640"/>
    <w:multiLevelType w:val="hybridMultilevel"/>
    <w:tmpl w:val="40F2DD62"/>
    <w:lvl w:ilvl="0" w:tplc="6C8475DE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3767311F"/>
    <w:multiLevelType w:val="hybridMultilevel"/>
    <w:tmpl w:val="E37E1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B3383"/>
    <w:multiLevelType w:val="hybridMultilevel"/>
    <w:tmpl w:val="4CE8D0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41E1A"/>
    <w:multiLevelType w:val="hybridMultilevel"/>
    <w:tmpl w:val="D2303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8502C"/>
    <w:multiLevelType w:val="hybridMultilevel"/>
    <w:tmpl w:val="C3DEB368"/>
    <w:lvl w:ilvl="0" w:tplc="27AC7F1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57ED8"/>
    <w:multiLevelType w:val="hybridMultilevel"/>
    <w:tmpl w:val="4E7684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55CB1"/>
    <w:multiLevelType w:val="hybridMultilevel"/>
    <w:tmpl w:val="D5583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C6B8F"/>
    <w:multiLevelType w:val="hybridMultilevel"/>
    <w:tmpl w:val="91527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23509"/>
    <w:multiLevelType w:val="hybridMultilevel"/>
    <w:tmpl w:val="3D741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36D56"/>
    <w:multiLevelType w:val="hybridMultilevel"/>
    <w:tmpl w:val="B74EA624"/>
    <w:lvl w:ilvl="0" w:tplc="24A060D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D0E070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385310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E1374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5A73D2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6EAE96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A0DCBE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C0F4B2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AD82C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0770F8"/>
    <w:multiLevelType w:val="hybridMultilevel"/>
    <w:tmpl w:val="8C340D54"/>
    <w:lvl w:ilvl="0" w:tplc="2BB665E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1" w15:restartNumberingAfterBreak="0">
    <w:nsid w:val="64C17AE3"/>
    <w:multiLevelType w:val="hybridMultilevel"/>
    <w:tmpl w:val="4D1A6638"/>
    <w:lvl w:ilvl="0" w:tplc="F83A4B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A134F"/>
    <w:multiLevelType w:val="hybridMultilevel"/>
    <w:tmpl w:val="59DA83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3126B"/>
    <w:multiLevelType w:val="hybridMultilevel"/>
    <w:tmpl w:val="A7D8B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52ABB"/>
    <w:multiLevelType w:val="hybridMultilevel"/>
    <w:tmpl w:val="11E6E806"/>
    <w:lvl w:ilvl="0" w:tplc="F33E2EB8">
      <w:start w:val="1"/>
      <w:numFmt w:val="decimal"/>
      <w:lvlText w:val="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92D5E4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0A04FC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B2854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E8D60E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8C9428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A4B94E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C48ACE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9A2410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90B6947"/>
    <w:multiLevelType w:val="hybridMultilevel"/>
    <w:tmpl w:val="0E4014C2"/>
    <w:lvl w:ilvl="0" w:tplc="24342ACA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6" w15:restartNumberingAfterBreak="0">
    <w:nsid w:val="7C1B5E30"/>
    <w:multiLevelType w:val="hybridMultilevel"/>
    <w:tmpl w:val="2DF0B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10CDC"/>
    <w:multiLevelType w:val="hybridMultilevel"/>
    <w:tmpl w:val="B6AA3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75639"/>
    <w:multiLevelType w:val="hybridMultilevel"/>
    <w:tmpl w:val="008C3780"/>
    <w:lvl w:ilvl="0" w:tplc="20C454DC">
      <w:start w:val="1"/>
      <w:numFmt w:val="decimal"/>
      <w:lvlText w:val="%1."/>
      <w:lvlJc w:val="left"/>
      <w:pPr>
        <w:ind w:left="50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687ED8">
      <w:start w:val="1"/>
      <w:numFmt w:val="decimal"/>
      <w:lvlText w:val="%2)"/>
      <w:lvlJc w:val="left"/>
      <w:pPr>
        <w:ind w:left="568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1E0D74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768E06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70319A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5AA3D2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EEAF6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C082F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BA3984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38369828">
    <w:abstractNumId w:val="25"/>
  </w:num>
  <w:num w:numId="2" w16cid:durableId="1514606361">
    <w:abstractNumId w:val="1"/>
  </w:num>
  <w:num w:numId="3" w16cid:durableId="493424399">
    <w:abstractNumId w:val="13"/>
  </w:num>
  <w:num w:numId="4" w16cid:durableId="378893332">
    <w:abstractNumId w:val="21"/>
  </w:num>
  <w:num w:numId="5" w16cid:durableId="1862619326">
    <w:abstractNumId w:val="9"/>
  </w:num>
  <w:num w:numId="6" w16cid:durableId="1485046844">
    <w:abstractNumId w:val="28"/>
  </w:num>
  <w:num w:numId="7" w16cid:durableId="1013264732">
    <w:abstractNumId w:val="7"/>
  </w:num>
  <w:num w:numId="8" w16cid:durableId="423455811">
    <w:abstractNumId w:val="0"/>
  </w:num>
  <w:num w:numId="9" w16cid:durableId="1955558548">
    <w:abstractNumId w:val="20"/>
  </w:num>
  <w:num w:numId="10" w16cid:durableId="877204522">
    <w:abstractNumId w:val="2"/>
  </w:num>
  <w:num w:numId="11" w16cid:durableId="1268465683">
    <w:abstractNumId w:val="15"/>
  </w:num>
  <w:num w:numId="12" w16cid:durableId="627005780">
    <w:abstractNumId w:val="27"/>
  </w:num>
  <w:num w:numId="13" w16cid:durableId="1212226485">
    <w:abstractNumId w:val="5"/>
  </w:num>
  <w:num w:numId="14" w16cid:durableId="786701909">
    <w:abstractNumId w:val="22"/>
  </w:num>
  <w:num w:numId="15" w16cid:durableId="404451366">
    <w:abstractNumId w:val="12"/>
  </w:num>
  <w:num w:numId="16" w16cid:durableId="440732268">
    <w:abstractNumId w:val="11"/>
  </w:num>
  <w:num w:numId="17" w16cid:durableId="1569463314">
    <w:abstractNumId w:val="14"/>
  </w:num>
  <w:num w:numId="18" w16cid:durableId="1773092648">
    <w:abstractNumId w:val="3"/>
  </w:num>
  <w:num w:numId="19" w16cid:durableId="1549687816">
    <w:abstractNumId w:val="26"/>
  </w:num>
  <w:num w:numId="20" w16cid:durableId="1407921386">
    <w:abstractNumId w:val="4"/>
  </w:num>
  <w:num w:numId="21" w16cid:durableId="2084638695">
    <w:abstractNumId w:val="16"/>
  </w:num>
  <w:num w:numId="22" w16cid:durableId="771897575">
    <w:abstractNumId w:val="18"/>
  </w:num>
  <w:num w:numId="23" w16cid:durableId="2003771924">
    <w:abstractNumId w:val="8"/>
  </w:num>
  <w:num w:numId="24" w16cid:durableId="1059784413">
    <w:abstractNumId w:val="17"/>
  </w:num>
  <w:num w:numId="25" w16cid:durableId="552235319">
    <w:abstractNumId w:val="23"/>
  </w:num>
  <w:num w:numId="26" w16cid:durableId="1155416186">
    <w:abstractNumId w:val="19"/>
  </w:num>
  <w:num w:numId="27" w16cid:durableId="565341245">
    <w:abstractNumId w:val="24"/>
  </w:num>
  <w:num w:numId="28" w16cid:durableId="408162077">
    <w:abstractNumId w:val="6"/>
  </w:num>
  <w:num w:numId="29" w16cid:durableId="10483399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D5E"/>
    <w:rsid w:val="0000130D"/>
    <w:rsid w:val="00001BE7"/>
    <w:rsid w:val="000128D4"/>
    <w:rsid w:val="000141F0"/>
    <w:rsid w:val="00015967"/>
    <w:rsid w:val="00015D96"/>
    <w:rsid w:val="00021D1C"/>
    <w:rsid w:val="00024149"/>
    <w:rsid w:val="0002676A"/>
    <w:rsid w:val="00037989"/>
    <w:rsid w:val="0004097A"/>
    <w:rsid w:val="000476D3"/>
    <w:rsid w:val="00052562"/>
    <w:rsid w:val="00053C54"/>
    <w:rsid w:val="00056C9D"/>
    <w:rsid w:val="000576AD"/>
    <w:rsid w:val="00062EC2"/>
    <w:rsid w:val="00065B8C"/>
    <w:rsid w:val="00073CDA"/>
    <w:rsid w:val="00075CD0"/>
    <w:rsid w:val="000936EE"/>
    <w:rsid w:val="000A6D5C"/>
    <w:rsid w:val="000B1075"/>
    <w:rsid w:val="000B476D"/>
    <w:rsid w:val="000B68AE"/>
    <w:rsid w:val="000B7E3D"/>
    <w:rsid w:val="000C144E"/>
    <w:rsid w:val="000C2273"/>
    <w:rsid w:val="000C29D6"/>
    <w:rsid w:val="000C469A"/>
    <w:rsid w:val="000C4CFF"/>
    <w:rsid w:val="000C608B"/>
    <w:rsid w:val="000C60B2"/>
    <w:rsid w:val="000D111E"/>
    <w:rsid w:val="000D2F5D"/>
    <w:rsid w:val="000D4814"/>
    <w:rsid w:val="000D6D7D"/>
    <w:rsid w:val="000E0588"/>
    <w:rsid w:val="000E0794"/>
    <w:rsid w:val="000E3990"/>
    <w:rsid w:val="000E4731"/>
    <w:rsid w:val="000F2D05"/>
    <w:rsid w:val="000F4189"/>
    <w:rsid w:val="00112794"/>
    <w:rsid w:val="00115300"/>
    <w:rsid w:val="00117373"/>
    <w:rsid w:val="00121AA5"/>
    <w:rsid w:val="00133673"/>
    <w:rsid w:val="00143626"/>
    <w:rsid w:val="001520F4"/>
    <w:rsid w:val="00161671"/>
    <w:rsid w:val="001714D6"/>
    <w:rsid w:val="0018326F"/>
    <w:rsid w:val="00184D77"/>
    <w:rsid w:val="00186F52"/>
    <w:rsid w:val="001956F2"/>
    <w:rsid w:val="001A00ED"/>
    <w:rsid w:val="001A2E26"/>
    <w:rsid w:val="001A2FDA"/>
    <w:rsid w:val="001A4175"/>
    <w:rsid w:val="001B437A"/>
    <w:rsid w:val="001C0357"/>
    <w:rsid w:val="001C230C"/>
    <w:rsid w:val="001D4A1E"/>
    <w:rsid w:val="001E1C38"/>
    <w:rsid w:val="001F45A5"/>
    <w:rsid w:val="00201676"/>
    <w:rsid w:val="00203058"/>
    <w:rsid w:val="00203AA8"/>
    <w:rsid w:val="00207701"/>
    <w:rsid w:val="00212D17"/>
    <w:rsid w:val="0021327A"/>
    <w:rsid w:val="002148B5"/>
    <w:rsid w:val="00222450"/>
    <w:rsid w:val="002307F6"/>
    <w:rsid w:val="00231F03"/>
    <w:rsid w:val="00235B16"/>
    <w:rsid w:val="002361AF"/>
    <w:rsid w:val="002408EB"/>
    <w:rsid w:val="00246183"/>
    <w:rsid w:val="00247241"/>
    <w:rsid w:val="00250A3C"/>
    <w:rsid w:val="00265214"/>
    <w:rsid w:val="00272AAD"/>
    <w:rsid w:val="002832F7"/>
    <w:rsid w:val="00294496"/>
    <w:rsid w:val="002A00EF"/>
    <w:rsid w:val="002A0EC2"/>
    <w:rsid w:val="002A2F85"/>
    <w:rsid w:val="002A4658"/>
    <w:rsid w:val="002B4703"/>
    <w:rsid w:val="002C1247"/>
    <w:rsid w:val="002D2675"/>
    <w:rsid w:val="002E7CE0"/>
    <w:rsid w:val="003024FA"/>
    <w:rsid w:val="00312A3D"/>
    <w:rsid w:val="00312ED1"/>
    <w:rsid w:val="00324659"/>
    <w:rsid w:val="00326841"/>
    <w:rsid w:val="003303A1"/>
    <w:rsid w:val="0033274E"/>
    <w:rsid w:val="0033588C"/>
    <w:rsid w:val="00346069"/>
    <w:rsid w:val="00352EDE"/>
    <w:rsid w:val="0035366A"/>
    <w:rsid w:val="00357F4E"/>
    <w:rsid w:val="00365BD1"/>
    <w:rsid w:val="003664A5"/>
    <w:rsid w:val="00387D2D"/>
    <w:rsid w:val="00396D14"/>
    <w:rsid w:val="003A0C75"/>
    <w:rsid w:val="003A65E5"/>
    <w:rsid w:val="003C345F"/>
    <w:rsid w:val="003E24FC"/>
    <w:rsid w:val="003E57A9"/>
    <w:rsid w:val="003F71D6"/>
    <w:rsid w:val="00400B98"/>
    <w:rsid w:val="004034E3"/>
    <w:rsid w:val="00403B76"/>
    <w:rsid w:val="004115AF"/>
    <w:rsid w:val="004119DB"/>
    <w:rsid w:val="004204E8"/>
    <w:rsid w:val="00431D9A"/>
    <w:rsid w:val="00436A16"/>
    <w:rsid w:val="00437932"/>
    <w:rsid w:val="0044405D"/>
    <w:rsid w:val="004500DE"/>
    <w:rsid w:val="0045020E"/>
    <w:rsid w:val="00450F45"/>
    <w:rsid w:val="00454740"/>
    <w:rsid w:val="00456BFD"/>
    <w:rsid w:val="00463549"/>
    <w:rsid w:val="00465F43"/>
    <w:rsid w:val="00466813"/>
    <w:rsid w:val="004709A8"/>
    <w:rsid w:val="004712FE"/>
    <w:rsid w:val="004750A2"/>
    <w:rsid w:val="00477678"/>
    <w:rsid w:val="004818C2"/>
    <w:rsid w:val="00484A16"/>
    <w:rsid w:val="00491BF2"/>
    <w:rsid w:val="00496115"/>
    <w:rsid w:val="004B4BA6"/>
    <w:rsid w:val="004C03BF"/>
    <w:rsid w:val="004C1445"/>
    <w:rsid w:val="004E017C"/>
    <w:rsid w:val="004E2035"/>
    <w:rsid w:val="004F1633"/>
    <w:rsid w:val="004F769A"/>
    <w:rsid w:val="005018B6"/>
    <w:rsid w:val="00501D76"/>
    <w:rsid w:val="00510C62"/>
    <w:rsid w:val="00514C82"/>
    <w:rsid w:val="00520FD1"/>
    <w:rsid w:val="005213B3"/>
    <w:rsid w:val="00524370"/>
    <w:rsid w:val="005317F3"/>
    <w:rsid w:val="00541E4F"/>
    <w:rsid w:val="00545170"/>
    <w:rsid w:val="005550A0"/>
    <w:rsid w:val="00561874"/>
    <w:rsid w:val="00564CEE"/>
    <w:rsid w:val="00573F43"/>
    <w:rsid w:val="00583E7E"/>
    <w:rsid w:val="00586197"/>
    <w:rsid w:val="005B2AFA"/>
    <w:rsid w:val="005B47B4"/>
    <w:rsid w:val="005C29E6"/>
    <w:rsid w:val="005C7F1E"/>
    <w:rsid w:val="005E43B4"/>
    <w:rsid w:val="005F05DC"/>
    <w:rsid w:val="00602E46"/>
    <w:rsid w:val="00605F35"/>
    <w:rsid w:val="0061332D"/>
    <w:rsid w:val="00620591"/>
    <w:rsid w:val="00622314"/>
    <w:rsid w:val="006254BD"/>
    <w:rsid w:val="00631096"/>
    <w:rsid w:val="006314BC"/>
    <w:rsid w:val="006329CC"/>
    <w:rsid w:val="00633C76"/>
    <w:rsid w:val="00644C9A"/>
    <w:rsid w:val="00645F88"/>
    <w:rsid w:val="006462DA"/>
    <w:rsid w:val="00660239"/>
    <w:rsid w:val="006646FF"/>
    <w:rsid w:val="00675F04"/>
    <w:rsid w:val="006807C7"/>
    <w:rsid w:val="0068136E"/>
    <w:rsid w:val="00690AFE"/>
    <w:rsid w:val="00690E9E"/>
    <w:rsid w:val="00692F2D"/>
    <w:rsid w:val="00693BA1"/>
    <w:rsid w:val="0069770F"/>
    <w:rsid w:val="006A154F"/>
    <w:rsid w:val="006B216B"/>
    <w:rsid w:val="006B383C"/>
    <w:rsid w:val="006C58C7"/>
    <w:rsid w:val="006C6F32"/>
    <w:rsid w:val="006C7FDC"/>
    <w:rsid w:val="006D4A0C"/>
    <w:rsid w:val="006E0CDF"/>
    <w:rsid w:val="006E1406"/>
    <w:rsid w:val="006E2D71"/>
    <w:rsid w:val="006E5536"/>
    <w:rsid w:val="006F4C65"/>
    <w:rsid w:val="006F5407"/>
    <w:rsid w:val="006F697F"/>
    <w:rsid w:val="007011C4"/>
    <w:rsid w:val="00701231"/>
    <w:rsid w:val="00701E5A"/>
    <w:rsid w:val="00702941"/>
    <w:rsid w:val="00703C54"/>
    <w:rsid w:val="007159AA"/>
    <w:rsid w:val="00723C03"/>
    <w:rsid w:val="00724CC6"/>
    <w:rsid w:val="00732A6B"/>
    <w:rsid w:val="00737196"/>
    <w:rsid w:val="007446AC"/>
    <w:rsid w:val="00745D20"/>
    <w:rsid w:val="00762B64"/>
    <w:rsid w:val="007749C2"/>
    <w:rsid w:val="007763B0"/>
    <w:rsid w:val="00777191"/>
    <w:rsid w:val="00777573"/>
    <w:rsid w:val="00785DC5"/>
    <w:rsid w:val="00785E6D"/>
    <w:rsid w:val="00793946"/>
    <w:rsid w:val="00793AD8"/>
    <w:rsid w:val="0079654D"/>
    <w:rsid w:val="007A7618"/>
    <w:rsid w:val="007B5DC0"/>
    <w:rsid w:val="007C1A00"/>
    <w:rsid w:val="007D5F80"/>
    <w:rsid w:val="007D7A50"/>
    <w:rsid w:val="007E23B6"/>
    <w:rsid w:val="0080012E"/>
    <w:rsid w:val="008100BA"/>
    <w:rsid w:val="00811E8F"/>
    <w:rsid w:val="00813040"/>
    <w:rsid w:val="00814D41"/>
    <w:rsid w:val="008159D8"/>
    <w:rsid w:val="008170A0"/>
    <w:rsid w:val="0081746C"/>
    <w:rsid w:val="00821E92"/>
    <w:rsid w:val="008262E0"/>
    <w:rsid w:val="008275BC"/>
    <w:rsid w:val="00831145"/>
    <w:rsid w:val="00834E12"/>
    <w:rsid w:val="00840A6F"/>
    <w:rsid w:val="00841057"/>
    <w:rsid w:val="00841192"/>
    <w:rsid w:val="00847B96"/>
    <w:rsid w:val="008508B0"/>
    <w:rsid w:val="00860661"/>
    <w:rsid w:val="00861C53"/>
    <w:rsid w:val="00863974"/>
    <w:rsid w:val="008671C5"/>
    <w:rsid w:val="00867C67"/>
    <w:rsid w:val="00870798"/>
    <w:rsid w:val="00877222"/>
    <w:rsid w:val="0088036F"/>
    <w:rsid w:val="0089370B"/>
    <w:rsid w:val="00895CC1"/>
    <w:rsid w:val="008A104E"/>
    <w:rsid w:val="008B2223"/>
    <w:rsid w:val="008D596E"/>
    <w:rsid w:val="008E1359"/>
    <w:rsid w:val="008E4FBE"/>
    <w:rsid w:val="008F17D0"/>
    <w:rsid w:val="008F43DA"/>
    <w:rsid w:val="008F5893"/>
    <w:rsid w:val="008F5FEC"/>
    <w:rsid w:val="00902EBF"/>
    <w:rsid w:val="0090446A"/>
    <w:rsid w:val="009233F1"/>
    <w:rsid w:val="00924E9C"/>
    <w:rsid w:val="0092684B"/>
    <w:rsid w:val="00931164"/>
    <w:rsid w:val="009348E6"/>
    <w:rsid w:val="0093771E"/>
    <w:rsid w:val="00943A74"/>
    <w:rsid w:val="0094593C"/>
    <w:rsid w:val="009717C0"/>
    <w:rsid w:val="00980C0E"/>
    <w:rsid w:val="00997D42"/>
    <w:rsid w:val="009A404B"/>
    <w:rsid w:val="009B1F8A"/>
    <w:rsid w:val="009B21DB"/>
    <w:rsid w:val="009B4D96"/>
    <w:rsid w:val="009B5C47"/>
    <w:rsid w:val="009C2546"/>
    <w:rsid w:val="009C2B1A"/>
    <w:rsid w:val="009C7E5B"/>
    <w:rsid w:val="009D1C88"/>
    <w:rsid w:val="009D222E"/>
    <w:rsid w:val="009E4C32"/>
    <w:rsid w:val="009E75E9"/>
    <w:rsid w:val="009F3393"/>
    <w:rsid w:val="009F350C"/>
    <w:rsid w:val="009F4441"/>
    <w:rsid w:val="00A033E4"/>
    <w:rsid w:val="00A037AC"/>
    <w:rsid w:val="00A0687D"/>
    <w:rsid w:val="00A20459"/>
    <w:rsid w:val="00A20C3C"/>
    <w:rsid w:val="00A258E0"/>
    <w:rsid w:val="00A42D7E"/>
    <w:rsid w:val="00A4350F"/>
    <w:rsid w:val="00A44E40"/>
    <w:rsid w:val="00A55723"/>
    <w:rsid w:val="00A571D0"/>
    <w:rsid w:val="00A57780"/>
    <w:rsid w:val="00A60585"/>
    <w:rsid w:val="00A72A5B"/>
    <w:rsid w:val="00A7396E"/>
    <w:rsid w:val="00A741EA"/>
    <w:rsid w:val="00A816EB"/>
    <w:rsid w:val="00A82E0B"/>
    <w:rsid w:val="00A846F8"/>
    <w:rsid w:val="00A85379"/>
    <w:rsid w:val="00A90C0C"/>
    <w:rsid w:val="00AA1A8F"/>
    <w:rsid w:val="00AA5225"/>
    <w:rsid w:val="00AB07F1"/>
    <w:rsid w:val="00AB2B0D"/>
    <w:rsid w:val="00AC0B88"/>
    <w:rsid w:val="00AC5E80"/>
    <w:rsid w:val="00AC7472"/>
    <w:rsid w:val="00AD7D5E"/>
    <w:rsid w:val="00AE2DDE"/>
    <w:rsid w:val="00AE44FC"/>
    <w:rsid w:val="00AE5C2E"/>
    <w:rsid w:val="00B039D9"/>
    <w:rsid w:val="00B04DE9"/>
    <w:rsid w:val="00B05989"/>
    <w:rsid w:val="00B131E9"/>
    <w:rsid w:val="00B24265"/>
    <w:rsid w:val="00B25675"/>
    <w:rsid w:val="00B2698B"/>
    <w:rsid w:val="00B3694F"/>
    <w:rsid w:val="00B404FA"/>
    <w:rsid w:val="00B42CBA"/>
    <w:rsid w:val="00B4378D"/>
    <w:rsid w:val="00B5505A"/>
    <w:rsid w:val="00B62CA0"/>
    <w:rsid w:val="00B67D31"/>
    <w:rsid w:val="00B812E8"/>
    <w:rsid w:val="00B84F98"/>
    <w:rsid w:val="00B87870"/>
    <w:rsid w:val="00BA20F1"/>
    <w:rsid w:val="00BA226C"/>
    <w:rsid w:val="00BB11C5"/>
    <w:rsid w:val="00BB5509"/>
    <w:rsid w:val="00BC070B"/>
    <w:rsid w:val="00BC3FF5"/>
    <w:rsid w:val="00BC7F94"/>
    <w:rsid w:val="00BE7C0E"/>
    <w:rsid w:val="00BF0F4F"/>
    <w:rsid w:val="00BF66FE"/>
    <w:rsid w:val="00C04A15"/>
    <w:rsid w:val="00C158A1"/>
    <w:rsid w:val="00C2237D"/>
    <w:rsid w:val="00C312DD"/>
    <w:rsid w:val="00C3177C"/>
    <w:rsid w:val="00C3366F"/>
    <w:rsid w:val="00C35A11"/>
    <w:rsid w:val="00C44438"/>
    <w:rsid w:val="00C553D8"/>
    <w:rsid w:val="00C60289"/>
    <w:rsid w:val="00C61AF3"/>
    <w:rsid w:val="00C62FB4"/>
    <w:rsid w:val="00C706DB"/>
    <w:rsid w:val="00C72FC4"/>
    <w:rsid w:val="00C766D4"/>
    <w:rsid w:val="00C81007"/>
    <w:rsid w:val="00C857F0"/>
    <w:rsid w:val="00C85D9C"/>
    <w:rsid w:val="00C90809"/>
    <w:rsid w:val="00CA7C8C"/>
    <w:rsid w:val="00CB10C8"/>
    <w:rsid w:val="00CB6484"/>
    <w:rsid w:val="00CC2A94"/>
    <w:rsid w:val="00CC3D1D"/>
    <w:rsid w:val="00CC7789"/>
    <w:rsid w:val="00CC7F08"/>
    <w:rsid w:val="00CD151E"/>
    <w:rsid w:val="00CD63AA"/>
    <w:rsid w:val="00CE09C2"/>
    <w:rsid w:val="00CE2788"/>
    <w:rsid w:val="00CE35B4"/>
    <w:rsid w:val="00CE4B02"/>
    <w:rsid w:val="00CE7A30"/>
    <w:rsid w:val="00D07515"/>
    <w:rsid w:val="00D07F2E"/>
    <w:rsid w:val="00D22F38"/>
    <w:rsid w:val="00D23071"/>
    <w:rsid w:val="00D35140"/>
    <w:rsid w:val="00D41FC9"/>
    <w:rsid w:val="00D50860"/>
    <w:rsid w:val="00D52AD3"/>
    <w:rsid w:val="00D52AFC"/>
    <w:rsid w:val="00D63F25"/>
    <w:rsid w:val="00D666C3"/>
    <w:rsid w:val="00D84D06"/>
    <w:rsid w:val="00D90204"/>
    <w:rsid w:val="00D90DF6"/>
    <w:rsid w:val="00D94457"/>
    <w:rsid w:val="00DA3641"/>
    <w:rsid w:val="00DB045A"/>
    <w:rsid w:val="00DC11B0"/>
    <w:rsid w:val="00DC2217"/>
    <w:rsid w:val="00DC50CE"/>
    <w:rsid w:val="00DD1F47"/>
    <w:rsid w:val="00DD20EA"/>
    <w:rsid w:val="00DD6368"/>
    <w:rsid w:val="00DD75C5"/>
    <w:rsid w:val="00DE6DFA"/>
    <w:rsid w:val="00DF103E"/>
    <w:rsid w:val="00DF2317"/>
    <w:rsid w:val="00E0777D"/>
    <w:rsid w:val="00E07788"/>
    <w:rsid w:val="00E12E97"/>
    <w:rsid w:val="00E217A0"/>
    <w:rsid w:val="00E243A7"/>
    <w:rsid w:val="00E34947"/>
    <w:rsid w:val="00E34A13"/>
    <w:rsid w:val="00E35A89"/>
    <w:rsid w:val="00E426EC"/>
    <w:rsid w:val="00E5164A"/>
    <w:rsid w:val="00E6201A"/>
    <w:rsid w:val="00E71348"/>
    <w:rsid w:val="00E84E3B"/>
    <w:rsid w:val="00E8635C"/>
    <w:rsid w:val="00E879EB"/>
    <w:rsid w:val="00EA0A4A"/>
    <w:rsid w:val="00EA298B"/>
    <w:rsid w:val="00EA4C15"/>
    <w:rsid w:val="00EB166D"/>
    <w:rsid w:val="00EB6EB2"/>
    <w:rsid w:val="00EC53DC"/>
    <w:rsid w:val="00EC579B"/>
    <w:rsid w:val="00ED32D7"/>
    <w:rsid w:val="00ED52BA"/>
    <w:rsid w:val="00ED553D"/>
    <w:rsid w:val="00ED6D25"/>
    <w:rsid w:val="00EE3C48"/>
    <w:rsid w:val="00EE66FE"/>
    <w:rsid w:val="00EE7AED"/>
    <w:rsid w:val="00EF3DA6"/>
    <w:rsid w:val="00EF7A58"/>
    <w:rsid w:val="00F1556A"/>
    <w:rsid w:val="00F16CBD"/>
    <w:rsid w:val="00F2418A"/>
    <w:rsid w:val="00F30DAD"/>
    <w:rsid w:val="00F33BCF"/>
    <w:rsid w:val="00F33F60"/>
    <w:rsid w:val="00F37CAF"/>
    <w:rsid w:val="00F40C19"/>
    <w:rsid w:val="00F40FB5"/>
    <w:rsid w:val="00F44440"/>
    <w:rsid w:val="00F45CA0"/>
    <w:rsid w:val="00F5243C"/>
    <w:rsid w:val="00F56998"/>
    <w:rsid w:val="00F633B8"/>
    <w:rsid w:val="00F66E6D"/>
    <w:rsid w:val="00F737AE"/>
    <w:rsid w:val="00F751EC"/>
    <w:rsid w:val="00F849D7"/>
    <w:rsid w:val="00F87C8F"/>
    <w:rsid w:val="00F96D0A"/>
    <w:rsid w:val="00F97FD5"/>
    <w:rsid w:val="00FA3680"/>
    <w:rsid w:val="00FA7410"/>
    <w:rsid w:val="00FA7B4A"/>
    <w:rsid w:val="00FB4A2E"/>
    <w:rsid w:val="00FB50A7"/>
    <w:rsid w:val="00FD1FA0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B7A1B"/>
  <w15:docId w15:val="{20B94FD5-B260-457E-8CCB-8B88F23B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5E5"/>
    <w:pPr>
      <w:spacing w:after="107" w:line="249" w:lineRule="auto"/>
      <w:ind w:left="4545" w:right="1888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52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F3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3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393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393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393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AD8FB-0F4F-407A-9DA1-8DAA39D6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EZ. Zembrzuska</dc:creator>
  <cp:lastModifiedBy>Aneta Pinczewska</cp:lastModifiedBy>
  <cp:revision>94</cp:revision>
  <cp:lastPrinted>2022-08-10T06:47:00Z</cp:lastPrinted>
  <dcterms:created xsi:type="dcterms:W3CDTF">2020-05-27T06:47:00Z</dcterms:created>
  <dcterms:modified xsi:type="dcterms:W3CDTF">2022-09-22T09:46:00Z</dcterms:modified>
</cp:coreProperties>
</file>